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06938" w14:textId="77777777" w:rsidR="00D51EF9" w:rsidRPr="00BB4761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CC16A86" w14:textId="77777777" w:rsidR="00D51EF9" w:rsidRPr="00BB4761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53208712" w14:textId="77777777" w:rsidR="00056AC8" w:rsidRPr="00BB4761" w:rsidRDefault="00705435" w:rsidP="007E1CA1">
      <w:pPr>
        <w:jc w:val="center"/>
        <w:rPr>
          <w:b/>
          <w:bCs/>
          <w:noProof/>
          <w:sz w:val="32"/>
          <w:szCs w:val="32"/>
          <w:lang w:val="et-EE"/>
        </w:rPr>
      </w:pPr>
      <w:r w:rsidRPr="00BB4761">
        <w:rPr>
          <w:b/>
          <w:bCs/>
          <w:noProof/>
          <w:sz w:val="32"/>
          <w:szCs w:val="32"/>
          <w:lang w:val="et-EE"/>
        </w:rPr>
        <w:t>TAOTLUS</w:t>
      </w:r>
    </w:p>
    <w:p w14:paraId="21EAA910" w14:textId="77777777" w:rsidR="00C5207C" w:rsidRPr="00BB4761" w:rsidRDefault="00C5207C" w:rsidP="007E1CA1">
      <w:pPr>
        <w:jc w:val="center"/>
        <w:rPr>
          <w:b/>
          <w:bCs/>
          <w:noProof/>
          <w:sz w:val="30"/>
          <w:szCs w:val="30"/>
          <w:lang w:val="et-EE"/>
        </w:rPr>
      </w:pPr>
    </w:p>
    <w:p w14:paraId="42649764" w14:textId="77777777" w:rsidR="00C5207C" w:rsidRPr="00BB4761" w:rsidRDefault="00D51EF9" w:rsidP="002F1682">
      <w:pPr>
        <w:jc w:val="center"/>
        <w:rPr>
          <w:b/>
          <w:bCs/>
          <w:noProof/>
          <w:lang w:val="et-EE"/>
        </w:rPr>
      </w:pPr>
      <w:r w:rsidRPr="00BB4761">
        <w:rPr>
          <w:b/>
          <w:bCs/>
          <w:noProof/>
          <w:lang w:val="et-EE"/>
        </w:rPr>
        <w:t xml:space="preserve">TEHNOVÕRGU </w:t>
      </w:r>
      <w:r w:rsidR="00BE531A" w:rsidRPr="00BB4761">
        <w:rPr>
          <w:b/>
          <w:bCs/>
          <w:noProof/>
          <w:lang w:val="et-EE"/>
        </w:rPr>
        <w:t>JA/VÕI</w:t>
      </w:r>
      <w:r w:rsidRPr="00BB4761">
        <w:rPr>
          <w:b/>
          <w:bCs/>
          <w:noProof/>
          <w:lang w:val="et-EE"/>
        </w:rPr>
        <w:t xml:space="preserve"> -RAJATISE PROJEKT</w:t>
      </w:r>
      <w:r w:rsidR="00BE531A" w:rsidRPr="00BB4761">
        <w:rPr>
          <w:b/>
          <w:bCs/>
          <w:noProof/>
          <w:lang w:val="et-EE"/>
        </w:rPr>
        <w:t>I KOOSKÕLASTAMISEKS</w:t>
      </w:r>
    </w:p>
    <w:p w14:paraId="2810A33B" w14:textId="77777777" w:rsidR="00C53255" w:rsidRPr="00BB4761" w:rsidRDefault="00C53255" w:rsidP="007E1CA1">
      <w:pPr>
        <w:jc w:val="center"/>
        <w:rPr>
          <w:noProof/>
          <w:sz w:val="20"/>
          <w:szCs w:val="20"/>
          <w:lang w:val="et-EE"/>
        </w:rPr>
      </w:pPr>
    </w:p>
    <w:tbl>
      <w:tblPr>
        <w:tblW w:w="9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290"/>
        <w:gridCol w:w="1260"/>
        <w:gridCol w:w="782"/>
      </w:tblGrid>
      <w:tr w:rsidR="00056AC8" w:rsidRPr="00BB4761" w14:paraId="07AAA8B8" w14:textId="77777777" w:rsidTr="001736D1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876FA" w14:textId="77777777" w:rsidR="00056AC8" w:rsidRPr="00BB4761" w:rsidRDefault="00056AC8">
            <w:pPr>
              <w:rPr>
                <w:b/>
                <w:bCs/>
                <w:noProof/>
                <w:sz w:val="22"/>
                <w:szCs w:val="22"/>
                <w:lang w:val="et-EE"/>
              </w:rPr>
            </w:pPr>
          </w:p>
          <w:p w14:paraId="4DE903BA" w14:textId="77777777" w:rsidR="00056AC8" w:rsidRPr="00BB4761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 xml:space="preserve"> Kellele</w:t>
            </w:r>
          </w:p>
          <w:p w14:paraId="7F40C52B" w14:textId="77777777" w:rsidR="00056AC8" w:rsidRPr="00BB4761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0"/>
                <w:szCs w:val="20"/>
                <w:lang w:val="et-EE"/>
              </w:rPr>
              <w:t> </w:t>
            </w:r>
          </w:p>
        </w:tc>
        <w:tc>
          <w:tcPr>
            <w:tcW w:w="8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8F136" w14:textId="5DD25E93" w:rsidR="00056AC8" w:rsidRPr="00BB4761" w:rsidRDefault="00046245" w:rsidP="00BF0B4A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lang w:val="et-EE"/>
              </w:rPr>
              <w:t>TRANSPORDI</w:t>
            </w:r>
            <w:r w:rsidR="00705435" w:rsidRPr="00BB4761">
              <w:rPr>
                <w:b/>
                <w:bCs/>
                <w:noProof/>
                <w:lang w:val="et-EE"/>
              </w:rPr>
              <w:t>AMET</w:t>
            </w:r>
          </w:p>
        </w:tc>
      </w:tr>
      <w:tr w:rsidR="00056AC8" w:rsidRPr="00BB4761" w14:paraId="1A2D6B89" w14:textId="77777777" w:rsidTr="001736D1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75750" w14:textId="77777777" w:rsidR="00056AC8" w:rsidRPr="00BB4761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D61F1" w14:textId="77777777" w:rsidR="00056AC8" w:rsidRPr="00BB4761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Registrikood</w:t>
            </w: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33824" w14:textId="77777777" w:rsidR="00056AC8" w:rsidRPr="00BB4761" w:rsidRDefault="00056AC8" w:rsidP="00C61E87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 xml:space="preserve"> 7000</w:t>
            </w:r>
            <w:r w:rsidR="00C61E87" w:rsidRPr="00BB4761">
              <w:rPr>
                <w:noProof/>
                <w:sz w:val="22"/>
                <w:szCs w:val="22"/>
                <w:lang w:val="et-EE"/>
              </w:rPr>
              <w:t>1490</w:t>
            </w:r>
          </w:p>
        </w:tc>
      </w:tr>
      <w:tr w:rsidR="00056AC8" w:rsidRPr="00BB4761" w14:paraId="345DF6E8" w14:textId="77777777" w:rsidTr="001736D1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331EC" w14:textId="77777777" w:rsidR="00056AC8" w:rsidRPr="00BB4761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F0BB1" w14:textId="77777777" w:rsidR="00056AC8" w:rsidRPr="00BB4761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Juriidiline aadress</w:t>
            </w: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060C9" w14:textId="5B3881B8" w:rsidR="00056AC8" w:rsidRPr="00BB4761" w:rsidRDefault="00056AC8" w:rsidP="0076393B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 xml:space="preserve"> </w:t>
            </w:r>
            <w:r w:rsidR="00705435" w:rsidRPr="00BB4761">
              <w:rPr>
                <w:noProof/>
                <w:sz w:val="22"/>
                <w:szCs w:val="22"/>
                <w:lang w:val="et-EE"/>
              </w:rPr>
              <w:t>Tallinn 1</w:t>
            </w:r>
            <w:r w:rsidR="00046245" w:rsidRPr="00BB4761">
              <w:rPr>
                <w:noProof/>
                <w:sz w:val="22"/>
                <w:szCs w:val="22"/>
                <w:lang w:val="et-EE"/>
              </w:rPr>
              <w:t>1413</w:t>
            </w:r>
            <w:r w:rsidR="00705435" w:rsidRPr="00BB4761">
              <w:rPr>
                <w:noProof/>
                <w:sz w:val="22"/>
                <w:szCs w:val="22"/>
                <w:lang w:val="et-EE"/>
              </w:rPr>
              <w:t xml:space="preserve">, </w:t>
            </w:r>
            <w:r w:rsidR="00046245" w:rsidRPr="00BB4761">
              <w:rPr>
                <w:noProof/>
                <w:sz w:val="22"/>
                <w:szCs w:val="22"/>
                <w:lang w:val="et-EE"/>
              </w:rPr>
              <w:t>Valge 4</w:t>
            </w:r>
          </w:p>
        </w:tc>
      </w:tr>
      <w:tr w:rsidR="00056AC8" w:rsidRPr="00BB4761" w14:paraId="2EA43947" w14:textId="77777777" w:rsidTr="001736D1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5EDBD" w14:textId="77777777" w:rsidR="00056AC8" w:rsidRPr="00BB4761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E1BC4" w14:textId="77777777" w:rsidR="00056AC8" w:rsidRPr="00BB4761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BF934" w14:textId="77777777" w:rsidR="00056AC8" w:rsidRPr="00BB4761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</w:p>
        </w:tc>
      </w:tr>
      <w:tr w:rsidR="00AA2245" w:rsidRPr="00BB4761" w14:paraId="72FFF684" w14:textId="77777777" w:rsidTr="001736D1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61628" w14:textId="77777777" w:rsidR="00AA2245" w:rsidRPr="00BB4761" w:rsidRDefault="00AA2245" w:rsidP="00AA2245">
            <w:pPr>
              <w:rPr>
                <w:b/>
                <w:bCs/>
                <w:noProof/>
                <w:sz w:val="22"/>
                <w:szCs w:val="22"/>
                <w:lang w:val="et-EE"/>
              </w:rPr>
            </w:pPr>
          </w:p>
          <w:p w14:paraId="4EFCF3AB" w14:textId="77777777" w:rsidR="00AA2245" w:rsidRPr="00BB4761" w:rsidRDefault="00AA2245" w:rsidP="00AA2245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CB9C4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Asutuse või isiku nimi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F7B74" w14:textId="6A8C394C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OÜ Alkranel</w:t>
            </w:r>
          </w:p>
        </w:tc>
      </w:tr>
      <w:tr w:rsidR="00AA2245" w:rsidRPr="00BB4761" w14:paraId="5C6FB171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11CF0" w14:textId="77777777" w:rsidR="00AA2245" w:rsidRPr="00BB476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00E1D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Registri- või isikukood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A29BA" w14:textId="46AB57F3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 xml:space="preserve"> 10607878</w:t>
            </w:r>
          </w:p>
        </w:tc>
      </w:tr>
      <w:tr w:rsidR="00AA2245" w:rsidRPr="00BB4761" w14:paraId="197ED1B1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7130B" w14:textId="77777777" w:rsidR="00AA2245" w:rsidRPr="00BB476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26269" w14:textId="77777777" w:rsidR="00AA2245" w:rsidRPr="00BB4761" w:rsidRDefault="00AA2245" w:rsidP="00AA2245">
            <w:pPr>
              <w:rPr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 xml:space="preserve">Juriidiline aadress </w:t>
            </w:r>
          </w:p>
          <w:p w14:paraId="08A6590C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või elukoht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2E16C" w14:textId="3238A368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 xml:space="preserve"> Riia 15b, Tartu</w:t>
            </w:r>
          </w:p>
        </w:tc>
      </w:tr>
      <w:tr w:rsidR="00AA2245" w:rsidRPr="00BB4761" w14:paraId="1060AFD0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F24AE" w14:textId="77777777" w:rsidR="00AA2245" w:rsidRPr="00BB476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EF596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Kontaktaadress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0552E" w14:textId="063B3089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 xml:space="preserve"> Riia 15b, Tartu</w:t>
            </w:r>
          </w:p>
        </w:tc>
      </w:tr>
      <w:tr w:rsidR="00AA2245" w:rsidRPr="00BB4761" w14:paraId="6DDEDAE1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579D4" w14:textId="77777777" w:rsidR="00AA2245" w:rsidRPr="00BB476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FADDB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Telefon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D7D5C" w14:textId="4CBC3715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>50 39 010</w:t>
            </w:r>
          </w:p>
        </w:tc>
      </w:tr>
      <w:tr w:rsidR="00AA2245" w:rsidRPr="00BB4761" w14:paraId="6178481E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FED3D" w14:textId="77777777" w:rsidR="00AA2245" w:rsidRPr="00BB476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D0E9B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E-post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63B27" w14:textId="0ED12C42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 xml:space="preserve"> kristjan@alkranel.ee</w:t>
            </w:r>
          </w:p>
        </w:tc>
      </w:tr>
      <w:tr w:rsidR="00056AC8" w:rsidRPr="00BB4761" w14:paraId="1399BC3E" w14:textId="77777777" w:rsidTr="001736D1">
        <w:trPr>
          <w:cantSplit/>
          <w:trHeight w:val="300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397F7" w14:textId="77777777" w:rsidR="00056AC8" w:rsidRPr="00BB4761" w:rsidRDefault="00565F77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1. E</w:t>
            </w:r>
            <w:r w:rsidR="00056AC8" w:rsidRPr="00BB4761">
              <w:rPr>
                <w:b/>
                <w:bCs/>
                <w:noProof/>
                <w:sz w:val="22"/>
                <w:szCs w:val="22"/>
                <w:lang w:val="et-EE"/>
              </w:rPr>
              <w:t>sitatavad materjalid:</w:t>
            </w:r>
          </w:p>
        </w:tc>
      </w:tr>
      <w:tr w:rsidR="00056AC8" w:rsidRPr="00BB4761" w14:paraId="77FD0456" w14:textId="77777777" w:rsidTr="001736D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76461" w14:textId="77777777" w:rsidR="00056AC8" w:rsidRPr="00BB4761" w:rsidRDefault="00056AC8">
            <w:pPr>
              <w:pStyle w:val="Heading2"/>
              <w:rPr>
                <w:lang w:val="et-EE"/>
              </w:rPr>
            </w:pPr>
            <w:r w:rsidRPr="00BB4761">
              <w:rPr>
                <w:lang w:val="et-EE"/>
              </w:rPr>
              <w:t xml:space="preserve">Dokumendi liik </w:t>
            </w:r>
          </w:p>
          <w:p w14:paraId="61328626" w14:textId="77777777" w:rsidR="00056AC8" w:rsidRPr="00BB4761" w:rsidRDefault="00C53255">
            <w:pPr>
              <w:rPr>
                <w:rFonts w:eastAsia="Arial Unicode MS"/>
                <w:lang w:val="et-EE"/>
              </w:rPr>
            </w:pPr>
            <w:r w:rsidRPr="00BB4761">
              <w:rPr>
                <w:noProof/>
                <w:sz w:val="18"/>
                <w:szCs w:val="18"/>
                <w:lang w:val="et-EE"/>
              </w:rPr>
              <w:t>(ehitusprojekt</w:t>
            </w:r>
            <w:r w:rsidR="00E055A8" w:rsidRPr="00BB4761">
              <w:rPr>
                <w:noProof/>
                <w:sz w:val="18"/>
                <w:szCs w:val="18"/>
                <w:lang w:val="et-EE"/>
              </w:rPr>
              <w:t xml:space="preserve"> või selle osa</w:t>
            </w:r>
            <w:r w:rsidR="00BE531A" w:rsidRPr="00BB4761">
              <w:rPr>
                <w:noProof/>
                <w:sz w:val="18"/>
                <w:szCs w:val="18"/>
                <w:lang w:val="et-EE"/>
              </w:rPr>
              <w:t xml:space="preserve">, </w:t>
            </w:r>
            <w:r w:rsidR="00236660" w:rsidRPr="00BB4761">
              <w:rPr>
                <w:noProof/>
                <w:sz w:val="18"/>
                <w:szCs w:val="18"/>
                <w:lang w:val="et-EE"/>
              </w:rPr>
              <w:t>volitused jne</w:t>
            </w:r>
            <w:r w:rsidR="00705435" w:rsidRPr="00BB4761">
              <w:rPr>
                <w:noProof/>
                <w:sz w:val="18"/>
                <w:szCs w:val="18"/>
                <w:lang w:val="et-E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14063" w14:textId="77777777" w:rsidR="00056AC8" w:rsidRPr="00BB4761" w:rsidRDefault="00056AC8">
            <w:pPr>
              <w:pStyle w:val="Heading2"/>
              <w:rPr>
                <w:lang w:val="et-EE"/>
              </w:rPr>
            </w:pPr>
            <w:r w:rsidRPr="00BB4761">
              <w:rPr>
                <w:lang w:val="et-EE"/>
              </w:rPr>
              <w:t>Dokumenti nimetus</w:t>
            </w:r>
          </w:p>
          <w:p w14:paraId="4A1FF4F9" w14:textId="77777777" w:rsidR="00056AC8" w:rsidRPr="00BB4761" w:rsidRDefault="00056AC8">
            <w:pPr>
              <w:rPr>
                <w:rFonts w:eastAsia="Arial Unicode MS"/>
                <w:lang w:val="et-EE"/>
              </w:rPr>
            </w:pPr>
            <w:r w:rsidRPr="00BB4761">
              <w:rPr>
                <w:noProof/>
                <w:sz w:val="18"/>
                <w:szCs w:val="18"/>
                <w:lang w:val="et-EE"/>
              </w:rPr>
              <w:t>(esitatava dokumendi täpne nimetus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5DA96" w14:textId="77777777" w:rsidR="00056AC8" w:rsidRPr="00BB4761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sz w:val="20"/>
                <w:szCs w:val="20"/>
                <w:lang w:val="et-EE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F7612" w14:textId="77777777" w:rsidR="00056AC8" w:rsidRPr="00BB4761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  <w:lang w:val="et-EE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1789D" w14:textId="77777777" w:rsidR="00056AC8" w:rsidRPr="00BB4761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  <w:lang w:val="et-EE"/>
              </w:rPr>
            </w:pPr>
          </w:p>
        </w:tc>
      </w:tr>
      <w:tr w:rsidR="000E2BC6" w:rsidRPr="00BB4761" w14:paraId="5025051F" w14:textId="77777777" w:rsidTr="00BA4AC6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C4743" w14:textId="08490F99" w:rsidR="000E2BC6" w:rsidRPr="00BB4761" w:rsidRDefault="000E2BC6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69E18" w14:textId="2ECDBE4A" w:rsidR="000E2BC6" w:rsidRPr="00BB4761" w:rsidRDefault="00FF793A" w:rsidP="006C3D40">
            <w:pPr>
              <w:ind w:left="113"/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rFonts w:cs="Arial"/>
                <w:sz w:val="22"/>
                <w:szCs w:val="22"/>
                <w:lang w:val="et-EE"/>
              </w:rPr>
              <w:t>P</w:t>
            </w:r>
            <w:r w:rsidR="00394A7E" w:rsidRPr="00BB4761">
              <w:rPr>
                <w:rFonts w:cs="Arial"/>
                <w:sz w:val="22"/>
                <w:szCs w:val="22"/>
                <w:lang w:val="et-EE"/>
              </w:rPr>
              <w:t>ajusi küla</w:t>
            </w:r>
            <w:r w:rsidR="003549BA" w:rsidRPr="00BB4761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 w:rsidRPr="00BB4761">
              <w:rPr>
                <w:rFonts w:cs="Arial"/>
                <w:sz w:val="22"/>
                <w:szCs w:val="22"/>
                <w:lang w:val="et-EE"/>
              </w:rPr>
              <w:t>vee- ja kanalisatsioonitorustikud</w:t>
            </w:r>
            <w:r w:rsidR="00394A7E" w:rsidRPr="00BB4761">
              <w:rPr>
                <w:rFonts w:cs="Arial"/>
                <w:sz w:val="22"/>
                <w:szCs w:val="22"/>
                <w:lang w:val="et-EE"/>
              </w:rPr>
              <w:t xml:space="preserve"> ning reoveepuhasti</w:t>
            </w:r>
            <w:r w:rsidRPr="00BB4761">
              <w:rPr>
                <w:rFonts w:cs="Arial"/>
                <w:sz w:val="22"/>
                <w:szCs w:val="22"/>
                <w:lang w:val="et-EE"/>
              </w:rPr>
              <w:t>. Töö</w:t>
            </w:r>
            <w:r w:rsidR="00677259" w:rsidRPr="00BB4761">
              <w:rPr>
                <w:rFonts w:cs="Arial"/>
                <w:sz w:val="22"/>
                <w:szCs w:val="22"/>
                <w:lang w:val="et-EE"/>
              </w:rPr>
              <w:t>projekt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D2945" w14:textId="23BAB154" w:rsidR="000E2BC6" w:rsidRPr="00BB4761" w:rsidRDefault="00394A7E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noProof/>
                <w:sz w:val="22"/>
                <w:szCs w:val="20"/>
                <w:lang w:val="et-EE"/>
              </w:rPr>
              <w:t>1</w:t>
            </w:r>
            <w:r w:rsidR="00BA3113" w:rsidRPr="00BB4761">
              <w:rPr>
                <w:noProof/>
                <w:sz w:val="22"/>
                <w:szCs w:val="20"/>
                <w:lang w:val="et-EE"/>
              </w:rPr>
              <w:t>7</w:t>
            </w:r>
            <w:r w:rsidR="00677259" w:rsidRPr="00BB4761">
              <w:rPr>
                <w:noProof/>
                <w:sz w:val="22"/>
                <w:szCs w:val="20"/>
                <w:lang w:val="et-EE"/>
              </w:rPr>
              <w:t>-</w:t>
            </w:r>
            <w:r w:rsidRPr="00BB4761">
              <w:rPr>
                <w:noProof/>
                <w:sz w:val="22"/>
                <w:szCs w:val="20"/>
                <w:lang w:val="et-EE"/>
              </w:rPr>
              <w:t>11</w:t>
            </w:r>
            <w:r w:rsidR="000E2BC6" w:rsidRPr="00BB4761">
              <w:rPr>
                <w:noProof/>
                <w:sz w:val="22"/>
                <w:szCs w:val="20"/>
                <w:lang w:val="et-EE"/>
              </w:rPr>
              <w:t>-2</w:t>
            </w:r>
            <w:r w:rsidR="00563C6B" w:rsidRPr="00BB4761">
              <w:rPr>
                <w:noProof/>
                <w:sz w:val="22"/>
                <w:szCs w:val="20"/>
                <w:lang w:val="et-EE"/>
              </w:rPr>
              <w:t>3</w:t>
            </w:r>
            <w:r w:rsidR="00BA3113" w:rsidRPr="00BB4761">
              <w:rPr>
                <w:noProof/>
                <w:sz w:val="22"/>
                <w:szCs w:val="20"/>
                <w:lang w:val="et-EE"/>
              </w:rPr>
              <w:t>-VK</w:t>
            </w:r>
          </w:p>
        </w:tc>
      </w:tr>
      <w:tr w:rsidR="006C3D40" w:rsidRPr="00BB4761" w14:paraId="078488D3" w14:textId="77777777" w:rsidTr="001736D1">
        <w:trPr>
          <w:cantSplit/>
          <w:trHeight w:val="300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CAC8E" w14:textId="22330DBE" w:rsidR="006C3D40" w:rsidRPr="00BB4761" w:rsidRDefault="006C3D40" w:rsidP="006C3D40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2. Objekti asukoht</w:t>
            </w:r>
            <w:r w:rsidRPr="00BB4761">
              <w:rPr>
                <w:noProof/>
                <w:sz w:val="20"/>
                <w:szCs w:val="20"/>
                <w:lang w:val="et-EE"/>
              </w:rPr>
              <w:t xml:space="preserve"> </w:t>
            </w:r>
          </w:p>
        </w:tc>
      </w:tr>
      <w:tr w:rsidR="006C3D40" w:rsidRPr="00BB4761" w14:paraId="44DCE086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1B3D7" w14:textId="1B46A102" w:rsidR="0002210D" w:rsidRPr="00BB4761" w:rsidRDefault="006C3D40" w:rsidP="006C3D40">
            <w:pPr>
              <w:rPr>
                <w:noProof/>
                <w:sz w:val="18"/>
                <w:szCs w:val="18"/>
                <w:lang w:val="et-EE"/>
              </w:rPr>
            </w:pPr>
            <w:r w:rsidRPr="00BB4761">
              <w:rPr>
                <w:noProof/>
                <w:sz w:val="18"/>
                <w:szCs w:val="18"/>
                <w:lang w:val="et-EE"/>
              </w:rPr>
              <w:t xml:space="preserve">Maakond, vald, küla: </w:t>
            </w:r>
            <w:r w:rsidR="00394A7E" w:rsidRPr="00BB4761">
              <w:rPr>
                <w:noProof/>
                <w:sz w:val="18"/>
                <w:szCs w:val="18"/>
                <w:lang w:val="et-EE"/>
              </w:rPr>
              <w:t>Jõgevama</w:t>
            </w:r>
            <w:r w:rsidR="00FF793A" w:rsidRPr="00BB4761">
              <w:rPr>
                <w:noProof/>
                <w:sz w:val="18"/>
                <w:szCs w:val="18"/>
                <w:lang w:val="et-EE"/>
              </w:rPr>
              <w:t>a</w:t>
            </w:r>
            <w:r w:rsidR="00677259" w:rsidRPr="00BB4761">
              <w:rPr>
                <w:noProof/>
                <w:sz w:val="18"/>
                <w:szCs w:val="18"/>
                <w:lang w:val="et-EE"/>
              </w:rPr>
              <w:t xml:space="preserve">, </w:t>
            </w:r>
            <w:r w:rsidR="00394A7E" w:rsidRPr="00BB4761">
              <w:rPr>
                <w:noProof/>
                <w:sz w:val="18"/>
                <w:szCs w:val="18"/>
                <w:lang w:val="et-EE"/>
              </w:rPr>
              <w:t>Põltsamaa</w:t>
            </w:r>
            <w:r w:rsidR="00FF793A" w:rsidRPr="00BB4761">
              <w:rPr>
                <w:noProof/>
                <w:sz w:val="18"/>
                <w:szCs w:val="18"/>
                <w:lang w:val="et-EE"/>
              </w:rPr>
              <w:t xml:space="preserve"> vald, P</w:t>
            </w:r>
            <w:r w:rsidR="00394A7E" w:rsidRPr="00BB4761">
              <w:rPr>
                <w:noProof/>
                <w:sz w:val="18"/>
                <w:szCs w:val="18"/>
                <w:lang w:val="et-EE"/>
              </w:rPr>
              <w:t>ajusi</w:t>
            </w:r>
            <w:r w:rsidR="00FF793A" w:rsidRPr="00BB4761">
              <w:rPr>
                <w:noProof/>
                <w:sz w:val="18"/>
                <w:szCs w:val="18"/>
                <w:lang w:val="et-EE"/>
              </w:rPr>
              <w:t xml:space="preserve"> </w:t>
            </w:r>
            <w:r w:rsidR="00677259" w:rsidRPr="00BB4761">
              <w:rPr>
                <w:noProof/>
                <w:sz w:val="18"/>
                <w:szCs w:val="18"/>
                <w:lang w:val="et-EE"/>
              </w:rPr>
              <w:t>küla</w:t>
            </w:r>
          </w:p>
        </w:tc>
      </w:tr>
      <w:tr w:rsidR="006C3D40" w:rsidRPr="00BB4761" w14:paraId="1C486C38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9E4EF8" w14:textId="77777777" w:rsidR="006C3D40" w:rsidRPr="00BB4761" w:rsidRDefault="006C3D40" w:rsidP="006C3D40">
            <w:pPr>
              <w:rPr>
                <w:noProof/>
                <w:sz w:val="18"/>
                <w:szCs w:val="18"/>
                <w:u w:val="single"/>
                <w:lang w:val="et-EE"/>
              </w:rPr>
            </w:pPr>
            <w:r w:rsidRPr="00BB4761">
              <w:rPr>
                <w:noProof/>
                <w:sz w:val="18"/>
                <w:szCs w:val="18"/>
                <w:u w:val="single"/>
                <w:lang w:val="et-EE"/>
              </w:rPr>
              <w:t>Riigitee nr, nimetus, asukoht teel [km] – vähemalt 10 m täpsusega ja/või vajadusel koordinaadid, sealhulgas:</w:t>
            </w:r>
          </w:p>
        </w:tc>
      </w:tr>
      <w:tr w:rsidR="006C3D40" w:rsidRPr="00BB4761" w14:paraId="547689D9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BE6CE" w14:textId="77777777" w:rsidR="00394A7E" w:rsidRPr="00BB4761" w:rsidRDefault="006C3D40" w:rsidP="00DF1D5A">
            <w:pPr>
              <w:rPr>
                <w:noProof/>
                <w:sz w:val="18"/>
                <w:szCs w:val="18"/>
                <w:lang w:val="et-EE"/>
              </w:rPr>
            </w:pPr>
            <w:r w:rsidRPr="00BB4761">
              <w:rPr>
                <w:noProof/>
                <w:sz w:val="18"/>
                <w:szCs w:val="18"/>
                <w:u w:val="single"/>
                <w:lang w:val="et-EE"/>
              </w:rPr>
              <w:t>Ristumised riigiteega</w:t>
            </w:r>
            <w:r w:rsidRPr="00BB4761">
              <w:rPr>
                <w:noProof/>
                <w:sz w:val="18"/>
                <w:szCs w:val="18"/>
                <w:lang w:val="et-EE"/>
              </w:rPr>
              <w:t xml:space="preserve"> </w:t>
            </w:r>
          </w:p>
          <w:p w14:paraId="3E77989B" w14:textId="24ECBF9B" w:rsidR="0050699B" w:rsidRPr="00BB4761" w:rsidRDefault="003549BA" w:rsidP="00DF1D5A">
            <w:pPr>
              <w:rPr>
                <w:noProof/>
                <w:sz w:val="18"/>
                <w:szCs w:val="18"/>
                <w:lang w:val="et-EE"/>
              </w:rPr>
            </w:pPr>
            <w:r w:rsidRPr="00BB4761">
              <w:rPr>
                <w:noProof/>
                <w:sz w:val="18"/>
                <w:szCs w:val="18"/>
                <w:lang w:val="et-EE"/>
              </w:rPr>
              <w:t xml:space="preserve">Tee </w:t>
            </w:r>
            <w:r w:rsidR="00FF793A" w:rsidRPr="00BB4761">
              <w:rPr>
                <w:noProof/>
                <w:sz w:val="18"/>
                <w:szCs w:val="18"/>
                <w:lang w:val="et-EE"/>
              </w:rPr>
              <w:t xml:space="preserve">nr </w:t>
            </w:r>
            <w:r w:rsidR="00394A7E" w:rsidRPr="00BB4761">
              <w:rPr>
                <w:noProof/>
                <w:sz w:val="18"/>
                <w:szCs w:val="18"/>
                <w:lang w:val="et-EE"/>
              </w:rPr>
              <w:t>14170</w:t>
            </w:r>
            <w:r w:rsidR="00FF793A" w:rsidRPr="00BB4761">
              <w:rPr>
                <w:noProof/>
                <w:sz w:val="18"/>
                <w:szCs w:val="18"/>
                <w:lang w:val="et-EE"/>
              </w:rPr>
              <w:t xml:space="preserve"> km </w:t>
            </w:r>
            <w:r w:rsidR="00394A7E" w:rsidRPr="00BB4761">
              <w:rPr>
                <w:noProof/>
                <w:sz w:val="18"/>
                <w:szCs w:val="18"/>
                <w:lang w:val="et-EE"/>
              </w:rPr>
              <w:t>6,18</w:t>
            </w:r>
          </w:p>
          <w:p w14:paraId="216C57F1" w14:textId="6AC20B6F" w:rsidR="00394A7E" w:rsidRPr="00BB4761" w:rsidRDefault="003549BA" w:rsidP="00DF1D5A">
            <w:pPr>
              <w:rPr>
                <w:noProof/>
                <w:sz w:val="18"/>
                <w:szCs w:val="18"/>
                <w:lang w:val="et-EE"/>
              </w:rPr>
            </w:pPr>
            <w:r w:rsidRPr="00BB4761">
              <w:rPr>
                <w:noProof/>
                <w:sz w:val="18"/>
                <w:szCs w:val="18"/>
                <w:lang w:val="et-EE"/>
              </w:rPr>
              <w:t xml:space="preserve">Tee </w:t>
            </w:r>
            <w:r w:rsidR="00394A7E" w:rsidRPr="00BB4761">
              <w:rPr>
                <w:noProof/>
                <w:sz w:val="18"/>
                <w:szCs w:val="18"/>
                <w:lang w:val="et-EE"/>
              </w:rPr>
              <w:t>nr 14169 km 0,07; 0,12; 0,18; 0,21; 0,25; 0,31</w:t>
            </w:r>
          </w:p>
        </w:tc>
      </w:tr>
      <w:tr w:rsidR="006C3D40" w:rsidRPr="00BB4761" w14:paraId="424229DB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21EC3" w14:textId="77777777" w:rsidR="006C3D40" w:rsidRPr="00BB4761" w:rsidRDefault="006C3D40" w:rsidP="006C3D40">
            <w:pPr>
              <w:rPr>
                <w:noProof/>
                <w:sz w:val="18"/>
                <w:szCs w:val="18"/>
                <w:lang w:val="et-EE"/>
              </w:rPr>
            </w:pPr>
            <w:r w:rsidRPr="00BB4761">
              <w:rPr>
                <w:noProof/>
                <w:sz w:val="18"/>
                <w:szCs w:val="18"/>
                <w:u w:val="single"/>
                <w:lang w:val="et-EE"/>
              </w:rPr>
              <w:t>Teemaal kulgemine</w:t>
            </w:r>
          </w:p>
          <w:p w14:paraId="629326BE" w14:textId="5EB2969A" w:rsidR="00394A7E" w:rsidRPr="00BB4761" w:rsidRDefault="003549BA" w:rsidP="006C3D40">
            <w:pPr>
              <w:rPr>
                <w:rFonts w:eastAsia="Arial Unicode MS"/>
                <w:noProof/>
                <w:sz w:val="18"/>
                <w:szCs w:val="18"/>
                <w:lang w:val="et-EE"/>
              </w:rPr>
            </w:pPr>
            <w:r w:rsidRPr="00BB4761">
              <w:rPr>
                <w:rFonts w:eastAsia="Arial Unicode MS"/>
                <w:noProof/>
                <w:sz w:val="18"/>
                <w:szCs w:val="18"/>
                <w:lang w:val="et-EE"/>
              </w:rPr>
              <w:t>Tee nr 14169 km 0,0-0,31</w:t>
            </w:r>
          </w:p>
        </w:tc>
      </w:tr>
      <w:tr w:rsidR="006C3D40" w:rsidRPr="00BB4761" w14:paraId="34E82646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990F40" w14:textId="77777777" w:rsidR="003549BA" w:rsidRPr="00BB4761" w:rsidRDefault="003549BA" w:rsidP="006C3D40">
            <w:pPr>
              <w:rPr>
                <w:noProof/>
                <w:sz w:val="18"/>
                <w:szCs w:val="18"/>
                <w:lang w:val="et-EE"/>
              </w:rPr>
            </w:pPr>
            <w:r w:rsidRPr="00BB4761">
              <w:rPr>
                <w:noProof/>
                <w:sz w:val="18"/>
                <w:szCs w:val="18"/>
                <w:u w:val="single"/>
                <w:lang w:val="et-EE"/>
              </w:rPr>
              <w:t>K</w:t>
            </w:r>
            <w:r w:rsidR="006C3D40" w:rsidRPr="00BB4761">
              <w:rPr>
                <w:noProof/>
                <w:sz w:val="18"/>
                <w:szCs w:val="18"/>
                <w:u w:val="single"/>
                <w:lang w:val="et-EE"/>
              </w:rPr>
              <w:t>aitsevööndis</w:t>
            </w:r>
            <w:r w:rsidR="006C3D40" w:rsidRPr="00BB4761">
              <w:rPr>
                <w:noProof/>
                <w:sz w:val="18"/>
                <w:szCs w:val="18"/>
                <w:lang w:val="et-EE"/>
              </w:rPr>
              <w:t xml:space="preserve"> </w:t>
            </w:r>
          </w:p>
          <w:p w14:paraId="7F4C806F" w14:textId="466A66E4" w:rsidR="0050699B" w:rsidRPr="00BB4761" w:rsidRDefault="003549BA" w:rsidP="006C3D40">
            <w:pPr>
              <w:rPr>
                <w:noProof/>
                <w:sz w:val="18"/>
                <w:szCs w:val="18"/>
                <w:lang w:val="et-EE"/>
              </w:rPr>
            </w:pPr>
            <w:r w:rsidRPr="00BB4761">
              <w:rPr>
                <w:noProof/>
                <w:sz w:val="18"/>
                <w:szCs w:val="18"/>
                <w:lang w:val="et-EE"/>
              </w:rPr>
              <w:t xml:space="preserve">Tee nr 14170 </w:t>
            </w:r>
            <w:r w:rsidR="00FF793A" w:rsidRPr="00BB4761">
              <w:rPr>
                <w:noProof/>
                <w:sz w:val="18"/>
                <w:szCs w:val="18"/>
                <w:lang w:val="et-EE"/>
              </w:rPr>
              <w:t xml:space="preserve">km </w:t>
            </w:r>
            <w:r w:rsidRPr="00BB4761">
              <w:rPr>
                <w:noProof/>
                <w:sz w:val="18"/>
                <w:szCs w:val="18"/>
                <w:lang w:val="et-EE"/>
              </w:rPr>
              <w:t>6,18-6,2; 6,25-6,27</w:t>
            </w:r>
          </w:p>
        </w:tc>
      </w:tr>
      <w:tr w:rsidR="006C3D40" w:rsidRPr="00BB4761" w14:paraId="3111E246" w14:textId="77777777" w:rsidTr="001736D1">
        <w:trPr>
          <w:cantSplit/>
          <w:trHeight w:val="300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12053" w14:textId="77777777" w:rsidR="006C3D40" w:rsidRPr="00BB4761" w:rsidRDefault="006C3D40" w:rsidP="006C3D40">
            <w:pPr>
              <w:rPr>
                <w:rFonts w:eastAsia="Arial Unicode MS"/>
                <w:noProof/>
                <w:sz w:val="18"/>
                <w:szCs w:val="18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3. Selgitus kavandatava tegevuse kohta, kavandatav läbiviimise aeg</w:t>
            </w:r>
          </w:p>
        </w:tc>
      </w:tr>
      <w:tr w:rsidR="006C3D40" w:rsidRPr="00BB4761" w14:paraId="42D33091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E77A0" w14:textId="066F1BDA" w:rsidR="006C3D40" w:rsidRPr="00BB4761" w:rsidRDefault="006C3D40" w:rsidP="006C3D40">
            <w:pPr>
              <w:pStyle w:val="BodyText"/>
              <w:rPr>
                <w:b w:val="0"/>
                <w:sz w:val="22"/>
                <w:szCs w:val="22"/>
              </w:rPr>
            </w:pPr>
            <w:r w:rsidRPr="00BB4761">
              <w:rPr>
                <w:b w:val="0"/>
                <w:sz w:val="22"/>
                <w:szCs w:val="22"/>
              </w:rPr>
              <w:t xml:space="preserve">Projekti materjalid on </w:t>
            </w:r>
            <w:proofErr w:type="spellStart"/>
            <w:r w:rsidRPr="00BB4761">
              <w:rPr>
                <w:b w:val="0"/>
                <w:sz w:val="22"/>
                <w:szCs w:val="22"/>
              </w:rPr>
              <w:t>allalaetavad</w:t>
            </w:r>
            <w:proofErr w:type="spellEnd"/>
            <w:r w:rsidRPr="00BB4761">
              <w:rPr>
                <w:b w:val="0"/>
                <w:sz w:val="22"/>
                <w:szCs w:val="22"/>
              </w:rPr>
              <w:t xml:space="preserve"> järgmiselt lingilt: </w:t>
            </w:r>
          </w:p>
          <w:p w14:paraId="125B9696" w14:textId="50D26BD1" w:rsidR="008D6FCC" w:rsidRDefault="005B4245" w:rsidP="006C3D40">
            <w:pPr>
              <w:pStyle w:val="BodyText"/>
              <w:jc w:val="both"/>
            </w:pPr>
            <w:hyperlink r:id="rId6" w:history="1">
              <w:r w:rsidRPr="002B4E8E">
                <w:rPr>
                  <w:rStyle w:val="Hyperlink"/>
                </w:rPr>
                <w:t>https://www.dropbox.com/scl/fi/fbq6m8p0yw24yecp9b6pj/PajusVK_TP_TRAM.zip?rlkey=uks19q3rpyav81ug3990b87f9&amp;st=5lup8jb8&amp;dl=0</w:t>
              </w:r>
            </w:hyperlink>
          </w:p>
          <w:p w14:paraId="5F609B1B" w14:textId="77777777" w:rsidR="005B4245" w:rsidRPr="00BB4761" w:rsidRDefault="005B4245" w:rsidP="006C3D40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</w:p>
          <w:p w14:paraId="1E86F32E" w14:textId="244E91E3" w:rsidR="008D6FCC" w:rsidRPr="00BB4761" w:rsidRDefault="008D6FCC" w:rsidP="008D6FCC">
            <w:pPr>
              <w:pStyle w:val="BodyText"/>
              <w:jc w:val="both"/>
              <w:rPr>
                <w:b w:val="0"/>
              </w:rPr>
            </w:pPr>
            <w:r w:rsidRPr="00BB4761">
              <w:rPr>
                <w:b w:val="0"/>
                <w:sz w:val="22"/>
                <w:szCs w:val="22"/>
              </w:rPr>
              <w:t xml:space="preserve">Projektiga nähakse </w:t>
            </w:r>
            <w:r w:rsidR="003549BA" w:rsidRPr="00BB4761">
              <w:rPr>
                <w:b w:val="0"/>
                <w:sz w:val="22"/>
                <w:szCs w:val="22"/>
              </w:rPr>
              <w:t>Põltsamaa valla Pajusi küla</w:t>
            </w:r>
            <w:r w:rsidRPr="00BB4761">
              <w:rPr>
                <w:b w:val="0"/>
                <w:sz w:val="22"/>
                <w:szCs w:val="22"/>
              </w:rPr>
              <w:t xml:space="preserve"> ühisveevärgi ja -kanalisatsiooni</w:t>
            </w:r>
            <w:r w:rsidR="00931F8F">
              <w:rPr>
                <w:b w:val="0"/>
                <w:sz w:val="22"/>
                <w:szCs w:val="22"/>
              </w:rPr>
              <w:t xml:space="preserve"> </w:t>
            </w:r>
            <w:r w:rsidR="00931F8F" w:rsidRPr="00BB4761">
              <w:rPr>
                <w:b w:val="0"/>
                <w:sz w:val="22"/>
                <w:szCs w:val="22"/>
              </w:rPr>
              <w:t>(ÜVK)</w:t>
            </w:r>
            <w:r w:rsidR="00931F8F">
              <w:rPr>
                <w:b w:val="0"/>
                <w:sz w:val="22"/>
                <w:szCs w:val="22"/>
              </w:rPr>
              <w:t xml:space="preserve"> </w:t>
            </w:r>
            <w:r w:rsidRPr="00BB4761">
              <w:rPr>
                <w:b w:val="0"/>
                <w:sz w:val="22"/>
                <w:szCs w:val="22"/>
              </w:rPr>
              <w:t xml:space="preserve">torustike </w:t>
            </w:r>
            <w:r w:rsidR="003549BA" w:rsidRPr="00BB4761">
              <w:rPr>
                <w:b w:val="0"/>
                <w:sz w:val="22"/>
                <w:szCs w:val="22"/>
              </w:rPr>
              <w:t xml:space="preserve"> rekonstrueerimine ja </w:t>
            </w:r>
            <w:r w:rsidRPr="00BB4761">
              <w:rPr>
                <w:b w:val="0"/>
                <w:sz w:val="22"/>
                <w:szCs w:val="22"/>
              </w:rPr>
              <w:t>rajamine,</w:t>
            </w:r>
            <w:r w:rsidRPr="00BB4761">
              <w:rPr>
                <w:rFonts w:cs="Arial"/>
                <w:b w:val="0"/>
                <w:noProof/>
                <w:sz w:val="22"/>
                <w:szCs w:val="22"/>
              </w:rPr>
              <w:t xml:space="preserve"> sh</w:t>
            </w:r>
            <w:r w:rsidRPr="00BB4761">
              <w:rPr>
                <w:b w:val="0"/>
                <w:sz w:val="22"/>
                <w:szCs w:val="22"/>
              </w:rPr>
              <w:t xml:space="preserve"> nähakse ette torustike rajamine tee nr </w:t>
            </w:r>
            <w:r w:rsidR="003549BA" w:rsidRPr="00BB4761">
              <w:rPr>
                <w:b w:val="0"/>
                <w:sz w:val="22"/>
                <w:szCs w:val="22"/>
              </w:rPr>
              <w:t>14169</w:t>
            </w:r>
            <w:r w:rsidRPr="00BB4761">
              <w:rPr>
                <w:b w:val="0"/>
                <w:sz w:val="22"/>
                <w:szCs w:val="22"/>
              </w:rPr>
              <w:t xml:space="preserve"> (</w:t>
            </w:r>
            <w:r w:rsidR="003549BA" w:rsidRPr="00BB4761">
              <w:rPr>
                <w:b w:val="0"/>
                <w:sz w:val="22"/>
                <w:szCs w:val="22"/>
              </w:rPr>
              <w:t>Pajusi-</w:t>
            </w:r>
            <w:proofErr w:type="spellStart"/>
            <w:r w:rsidR="003549BA" w:rsidRPr="00BB4761">
              <w:rPr>
                <w:b w:val="0"/>
                <w:sz w:val="22"/>
                <w:szCs w:val="22"/>
              </w:rPr>
              <w:t>Loopre</w:t>
            </w:r>
            <w:proofErr w:type="spellEnd"/>
            <w:r w:rsidRPr="00BB4761">
              <w:rPr>
                <w:b w:val="0"/>
                <w:sz w:val="22"/>
                <w:szCs w:val="22"/>
              </w:rPr>
              <w:t>) kaitsevööndis ning teemaal (ristumise</w:t>
            </w:r>
            <w:r w:rsidR="003549BA" w:rsidRPr="00BB4761">
              <w:rPr>
                <w:b w:val="0"/>
                <w:sz w:val="22"/>
                <w:szCs w:val="22"/>
              </w:rPr>
              <w:t>d</w:t>
            </w:r>
            <w:r w:rsidRPr="00BB4761">
              <w:rPr>
                <w:b w:val="0"/>
                <w:sz w:val="22"/>
                <w:szCs w:val="22"/>
              </w:rPr>
              <w:t xml:space="preserve"> maanteega</w:t>
            </w:r>
            <w:r w:rsidR="003549BA" w:rsidRPr="00BB4761">
              <w:rPr>
                <w:b w:val="0"/>
                <w:sz w:val="22"/>
                <w:szCs w:val="22"/>
              </w:rPr>
              <w:t xml:space="preserve"> ja kulgemine teemaal</w:t>
            </w:r>
            <w:r w:rsidRPr="00BB4761">
              <w:rPr>
                <w:b w:val="0"/>
                <w:sz w:val="22"/>
                <w:szCs w:val="22"/>
              </w:rPr>
              <w:t>)</w:t>
            </w:r>
            <w:r w:rsidR="003549BA" w:rsidRPr="00BB4761">
              <w:rPr>
                <w:b w:val="0"/>
                <w:sz w:val="22"/>
                <w:szCs w:val="22"/>
              </w:rPr>
              <w:t xml:space="preserve"> ning riigitee nr 14170 (Põltsamaa-Pajusi-Luige) kaitsevööndis ning teemaal (ristumine maanteega ning </w:t>
            </w:r>
            <w:r w:rsidR="00BB4761" w:rsidRPr="00BB4761">
              <w:rPr>
                <w:b w:val="0"/>
                <w:sz w:val="22"/>
                <w:szCs w:val="22"/>
              </w:rPr>
              <w:t>torustike rajamine tee kaitsevööndis)</w:t>
            </w:r>
            <w:r w:rsidRPr="00BB4761">
              <w:rPr>
                <w:b w:val="0"/>
                <w:sz w:val="22"/>
                <w:szCs w:val="22"/>
              </w:rPr>
              <w:t>. Torustike rajamine teemaal</w:t>
            </w:r>
            <w:r w:rsidR="00BB4761" w:rsidRPr="00BB4761">
              <w:rPr>
                <w:b w:val="0"/>
                <w:sz w:val="22"/>
                <w:szCs w:val="22"/>
              </w:rPr>
              <w:t>e</w:t>
            </w:r>
            <w:r w:rsidRPr="00BB4761">
              <w:rPr>
                <w:b w:val="0"/>
                <w:sz w:val="22"/>
                <w:szCs w:val="22"/>
              </w:rPr>
              <w:t xml:space="preserve"> on </w:t>
            </w:r>
            <w:r w:rsidR="00BB4761" w:rsidRPr="00BB4761">
              <w:rPr>
                <w:b w:val="0"/>
                <w:sz w:val="22"/>
                <w:szCs w:val="22"/>
              </w:rPr>
              <w:t xml:space="preserve">ristumisel </w:t>
            </w:r>
            <w:r w:rsidRPr="00BB4761">
              <w:rPr>
                <w:b w:val="0"/>
                <w:sz w:val="22"/>
                <w:szCs w:val="22"/>
              </w:rPr>
              <w:t>planeeritud kinnisel meetodil</w:t>
            </w:r>
            <w:r w:rsidR="00BB4761" w:rsidRPr="00BB4761">
              <w:rPr>
                <w:b w:val="0"/>
                <w:sz w:val="22"/>
                <w:szCs w:val="22"/>
              </w:rPr>
              <w:t xml:space="preserve"> (toruhülsis), tee nr 14169 teemaal </w:t>
            </w:r>
            <w:r w:rsidR="00931F8F">
              <w:rPr>
                <w:b w:val="0"/>
                <w:sz w:val="22"/>
                <w:szCs w:val="22"/>
              </w:rPr>
              <w:t>paralleel</w:t>
            </w:r>
            <w:r w:rsidR="00BB4761" w:rsidRPr="00BB4761">
              <w:rPr>
                <w:b w:val="0"/>
                <w:sz w:val="22"/>
                <w:szCs w:val="22"/>
              </w:rPr>
              <w:t>kulgemisel avatud kaevikuga. Ristumistel on</w:t>
            </w:r>
            <w:r w:rsidRPr="00BB4761">
              <w:rPr>
                <w:b w:val="0"/>
                <w:sz w:val="22"/>
                <w:szCs w:val="22"/>
              </w:rPr>
              <w:t xml:space="preserve"> puurimiskaevikud planeeritud väljapoole teemaad ja muldkeha piisavasse kaugusesse katendist ja muldkehast</w:t>
            </w:r>
            <w:r w:rsidR="00BB4761" w:rsidRPr="00BB4761">
              <w:rPr>
                <w:b w:val="0"/>
                <w:sz w:val="22"/>
                <w:szCs w:val="22"/>
              </w:rPr>
              <w:t>. Kulgemisel teemaal</w:t>
            </w:r>
            <w:r w:rsidRPr="00BB4761">
              <w:rPr>
                <w:b w:val="0"/>
                <w:sz w:val="22"/>
                <w:szCs w:val="22"/>
              </w:rPr>
              <w:t xml:space="preserve"> </w:t>
            </w:r>
            <w:r w:rsidR="00BB4761" w:rsidRPr="00BB4761">
              <w:rPr>
                <w:b w:val="0"/>
                <w:sz w:val="22"/>
                <w:szCs w:val="22"/>
              </w:rPr>
              <w:t>on projektiga kavandatud riigitee katte taastus poole tee laiuses</w:t>
            </w:r>
            <w:r w:rsidR="00643E56">
              <w:rPr>
                <w:b w:val="0"/>
                <w:sz w:val="22"/>
                <w:szCs w:val="22"/>
              </w:rPr>
              <w:t xml:space="preserve"> (Teede Kavand OÜ, töö nr 2412)</w:t>
            </w:r>
            <w:r w:rsidR="00BB4761" w:rsidRPr="00BB4761">
              <w:rPr>
                <w:b w:val="0"/>
                <w:sz w:val="22"/>
                <w:szCs w:val="22"/>
              </w:rPr>
              <w:t xml:space="preserve">. </w:t>
            </w:r>
            <w:r w:rsidRPr="00BB4761">
              <w:rPr>
                <w:b w:val="0"/>
              </w:rPr>
              <w:t xml:space="preserve"> </w:t>
            </w:r>
          </w:p>
          <w:p w14:paraId="16227445" w14:textId="3A2BEAF1" w:rsidR="0050699B" w:rsidRPr="00BB4761" w:rsidRDefault="008D6FCC" w:rsidP="008D6FCC">
            <w:pPr>
              <w:pStyle w:val="BodyText"/>
              <w:jc w:val="both"/>
              <w:rPr>
                <w:b w:val="0"/>
              </w:rPr>
            </w:pPr>
            <w:r w:rsidRPr="00BB4761">
              <w:rPr>
                <w:b w:val="0"/>
              </w:rPr>
              <w:t>Taotlusele on lisatud IKÕ joonised.</w:t>
            </w:r>
          </w:p>
        </w:tc>
      </w:tr>
      <w:tr w:rsidR="006C3D40" w:rsidRPr="00BB4761" w14:paraId="4922E20F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AF8AD" w14:textId="0A84C066" w:rsidR="006C3D40" w:rsidRPr="00BB4761" w:rsidRDefault="004B7AA6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sz w:val="22"/>
                <w:szCs w:val="22"/>
                <w:lang w:val="et-EE"/>
              </w:rPr>
              <w:t>Projekti kavandatav elluviimise aeg</w:t>
            </w:r>
            <w:r w:rsidR="008D6FCC" w:rsidRPr="00BB4761">
              <w:rPr>
                <w:sz w:val="22"/>
                <w:szCs w:val="22"/>
                <w:lang w:val="et-EE"/>
              </w:rPr>
              <w:t xml:space="preserve"> </w:t>
            </w:r>
            <w:r w:rsidRPr="00BB4761">
              <w:rPr>
                <w:sz w:val="22"/>
                <w:szCs w:val="22"/>
                <w:lang w:val="et-EE"/>
              </w:rPr>
              <w:t xml:space="preserve">on </w:t>
            </w:r>
            <w:r w:rsidR="000E2BC6" w:rsidRPr="00BB4761">
              <w:rPr>
                <w:sz w:val="22"/>
                <w:szCs w:val="22"/>
                <w:lang w:val="et-EE"/>
              </w:rPr>
              <w:t xml:space="preserve">eeldatavalt </w:t>
            </w:r>
            <w:r w:rsidRPr="00BB4761">
              <w:rPr>
                <w:sz w:val="22"/>
                <w:szCs w:val="22"/>
                <w:lang w:val="et-EE"/>
              </w:rPr>
              <w:t>202</w:t>
            </w:r>
            <w:r w:rsidR="00BB4761" w:rsidRPr="00BB4761">
              <w:rPr>
                <w:sz w:val="22"/>
                <w:szCs w:val="22"/>
                <w:lang w:val="et-EE"/>
              </w:rPr>
              <w:t>4</w:t>
            </w:r>
            <w:r w:rsidR="001736D1" w:rsidRPr="00BB4761">
              <w:rPr>
                <w:sz w:val="22"/>
                <w:szCs w:val="22"/>
                <w:lang w:val="et-EE"/>
              </w:rPr>
              <w:t>.</w:t>
            </w:r>
            <w:r w:rsidRPr="00BB4761">
              <w:rPr>
                <w:sz w:val="22"/>
                <w:szCs w:val="22"/>
                <w:lang w:val="et-EE"/>
              </w:rPr>
              <w:t xml:space="preserve">a. </w:t>
            </w:r>
            <w:r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</w:t>
            </w:r>
          </w:p>
        </w:tc>
      </w:tr>
      <w:tr w:rsidR="006C3D40" w:rsidRPr="00BB4761" w14:paraId="784DF223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4731CA" w14:textId="77777777" w:rsidR="006C3D40" w:rsidRPr="00BB4761" w:rsidRDefault="006C3D40" w:rsidP="006C3D40">
            <w:pPr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</w:pPr>
            <w:r w:rsidRPr="00BB4761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4. Põhjendus vajaduse kohta projekteerida tehnovõrk ja –rajatis riigitee maale (Asjaõigusseadus § 158 lõige 1 ja § 158</w:t>
            </w:r>
            <w:r w:rsidRPr="00BB476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et-EE"/>
              </w:rPr>
              <w:t>1</w:t>
            </w:r>
            <w:r w:rsidRPr="00BB4761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 xml:space="preserve"> lõige 1)</w:t>
            </w:r>
          </w:p>
        </w:tc>
      </w:tr>
      <w:tr w:rsidR="006C3D40" w:rsidRPr="00BB4761" w14:paraId="35AAC811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F2E29" w14:textId="5783BABC" w:rsidR="006C3D40" w:rsidRPr="00BB4761" w:rsidRDefault="004B7AA6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lastRenderedPageBreak/>
              <w:t>Torustik</w:t>
            </w:r>
            <w:r w:rsidR="00570393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>u</w:t>
            </w:r>
            <w:r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rajamiseks teemaale puudub alternatiiv, kuna </w:t>
            </w:r>
            <w:r w:rsidR="00BB4761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Pajusi küla asub riigiteede ristumiskohas, tegemist on asulasiseste teedega ning küla hoonestus asub </w:t>
            </w:r>
            <w:r w:rsidR="00931F8F">
              <w:rPr>
                <w:rFonts w:eastAsia="Arial Unicode MS"/>
                <w:noProof/>
                <w:sz w:val="22"/>
                <w:szCs w:val="20"/>
                <w:lang w:val="et-EE"/>
              </w:rPr>
              <w:t>mõlemal</w:t>
            </w:r>
            <w:r w:rsidR="00BB4761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pool maanteid. Torust</w:t>
            </w:r>
            <w:r w:rsidR="0049517C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ike asukoha valikul </w:t>
            </w:r>
            <w:r w:rsidR="008D6FCC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arvestatud </w:t>
            </w:r>
            <w:r w:rsidR="00BB4761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>kõ</w:t>
            </w:r>
            <w:r w:rsidR="00931F8F">
              <w:rPr>
                <w:rFonts w:eastAsia="Arial Unicode MS"/>
                <w:noProof/>
                <w:sz w:val="22"/>
                <w:szCs w:val="20"/>
                <w:lang w:val="et-EE"/>
              </w:rPr>
              <w:t>i</w:t>
            </w:r>
            <w:r w:rsidR="00BB4761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>gi kinnistute ÜVK</w:t>
            </w:r>
            <w:r w:rsidR="00931F8F">
              <w:rPr>
                <w:rFonts w:eastAsia="Arial Unicode MS"/>
                <w:noProof/>
                <w:sz w:val="22"/>
                <w:szCs w:val="20"/>
                <w:lang w:val="et-EE"/>
              </w:rPr>
              <w:t>-ga</w:t>
            </w:r>
            <w:r w:rsidR="00BB4761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</w:t>
            </w:r>
            <w:r w:rsidR="008D6FCC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>liitumis</w:t>
            </w:r>
            <w:r w:rsidR="00BB4761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e </w:t>
            </w:r>
            <w:r w:rsidR="008D6FCC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>võimalus</w:t>
            </w:r>
            <w:r w:rsidR="00BB4761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>ega</w:t>
            </w:r>
            <w:r w:rsidR="008D6FCC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>.</w:t>
            </w:r>
            <w:r w:rsidR="00BB4761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Torustike rajamisel riigitee nr 14169 teemaale on arvestatud, et tee kõrval on olemasolev kõrghaljastus ning kommunikatsioonid, mistõttu ei ole võimalik rajada torustikke kogu </w:t>
            </w:r>
            <w:r w:rsidR="00643E56">
              <w:rPr>
                <w:rFonts w:eastAsia="Arial Unicode MS"/>
                <w:noProof/>
                <w:sz w:val="22"/>
                <w:szCs w:val="20"/>
                <w:lang w:val="et-EE"/>
              </w:rPr>
              <w:t>pikkuses</w:t>
            </w:r>
            <w:r w:rsidR="00BB4761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tee konstruktsioonist väljaspool.</w:t>
            </w:r>
            <w:r w:rsidR="008D6FCC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Projekteeritud torustiku trasseering vastab </w:t>
            </w:r>
            <w:r w:rsidR="00BB4761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>Põltsamaa</w:t>
            </w:r>
            <w:r w:rsidR="008D6FCC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valla </w:t>
            </w:r>
            <w:r w:rsidR="00CB7E9A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>ÜVK</w:t>
            </w:r>
            <w:r w:rsidR="008D6FCC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arendamise kavale. </w:t>
            </w:r>
            <w:r w:rsidR="00BB4761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Projektiga on kavandatud riigitee katte taastus. </w:t>
            </w:r>
          </w:p>
        </w:tc>
      </w:tr>
      <w:tr w:rsidR="006C3D40" w:rsidRPr="00BB4761" w14:paraId="2785F847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A009A" w14:textId="77777777" w:rsidR="006C3D40" w:rsidRPr="00BB4761" w:rsidRDefault="006C3D40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</w:tr>
      <w:tr w:rsidR="006C3D40" w:rsidRPr="00BB4761" w14:paraId="63056D40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277A9" w14:textId="7D68863B" w:rsidR="006C3D40" w:rsidRPr="00BB4761" w:rsidRDefault="006C3D40" w:rsidP="006C3D40">
            <w:pPr>
              <w:rPr>
                <w:noProof/>
                <w:sz w:val="22"/>
                <w:szCs w:val="20"/>
                <w:lang w:val="et-EE"/>
              </w:rPr>
            </w:pPr>
            <w:r w:rsidRPr="00BB4761">
              <w:rPr>
                <w:b/>
                <w:noProof/>
                <w:sz w:val="22"/>
                <w:szCs w:val="20"/>
                <w:lang w:val="et-EE"/>
              </w:rPr>
              <w:t>5.</w:t>
            </w:r>
            <w:r w:rsidRPr="00BB4761">
              <w:rPr>
                <w:noProof/>
                <w:sz w:val="22"/>
                <w:szCs w:val="20"/>
                <w:lang w:val="et-EE"/>
              </w:rPr>
              <w:t xml:space="preserve"> </w:t>
            </w: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 xml:space="preserve">Eelnevalt väljastatud nõuded, kooskõlastused ja/või seisukohad </w:t>
            </w:r>
            <w:r w:rsidR="00D55FB0" w:rsidRPr="00BB4761">
              <w:rPr>
                <w:b/>
                <w:bCs/>
                <w:noProof/>
                <w:sz w:val="22"/>
                <w:szCs w:val="22"/>
                <w:lang w:val="et-EE"/>
              </w:rPr>
              <w:t>Transpordi</w:t>
            </w: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ameti osakondadelt</w:t>
            </w:r>
          </w:p>
        </w:tc>
      </w:tr>
      <w:tr w:rsidR="006C3D40" w:rsidRPr="00BB4761" w14:paraId="603966A8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D2ECD" w14:textId="3F78E720" w:rsidR="006C3D40" w:rsidRPr="00BB4761" w:rsidRDefault="00BB4761" w:rsidP="006C3D40">
            <w:pPr>
              <w:rPr>
                <w:rFonts w:eastAsia="Arial Unicode MS"/>
                <w:b/>
                <w:bCs/>
                <w:noProof/>
                <w:sz w:val="22"/>
                <w:szCs w:val="20"/>
                <w:lang w:val="et-EE"/>
              </w:rPr>
            </w:pPr>
            <w:r w:rsidRPr="00BB4761">
              <w:rPr>
                <w:rStyle w:val="fontstyle01"/>
                <w:b w:val="0"/>
                <w:bCs w:val="0"/>
                <w:lang w:val="et-EE"/>
              </w:rPr>
              <w:t>Nõuded ühisveevärgi ja -kanalisatsiooniehitiste projekteerimiseks riigiteede nr 14170 ja nr 14169 maaüksuste piires ja tee kaitsevööndis Pajusi külas Jõgevamaal. Transpordiameti 05.05.2023 kiri nr 7.1-2/23/9572-2</w:t>
            </w:r>
          </w:p>
        </w:tc>
      </w:tr>
      <w:tr w:rsidR="006C3D40" w:rsidRPr="00BB4761" w14:paraId="2646E968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4225C" w14:textId="77777777" w:rsidR="006C3D40" w:rsidRPr="00BB4761" w:rsidRDefault="006C3D40" w:rsidP="006C3D40">
            <w:pPr>
              <w:rPr>
                <w:noProof/>
                <w:sz w:val="22"/>
                <w:szCs w:val="20"/>
                <w:lang w:val="et-EE"/>
              </w:rPr>
            </w:pPr>
          </w:p>
        </w:tc>
      </w:tr>
      <w:tr w:rsidR="006C3D40" w:rsidRPr="00BB4761" w14:paraId="69A54074" w14:textId="77777777" w:rsidTr="001736D1">
        <w:trPr>
          <w:cantSplit/>
          <w:trHeight w:val="374"/>
        </w:trPr>
        <w:tc>
          <w:tcPr>
            <w:tcW w:w="92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50749" w14:textId="77777777" w:rsidR="006C3D40" w:rsidRPr="00BB4761" w:rsidRDefault="006C3D40" w:rsidP="006C3D40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 xml:space="preserve">6. </w:t>
            </w:r>
            <w:r w:rsidRPr="00BB4761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 xml:space="preserve">Põhjendus Ehitusseadustiku § 99 lõige 3 alusel kehtestatud </w:t>
            </w:r>
            <w:hyperlink r:id="rId7" w:history="1">
              <w:r w:rsidRPr="00BB4761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et-EE"/>
                </w:rPr>
                <w:t>Maanteeameti juhendist</w:t>
              </w:r>
            </w:hyperlink>
            <w:r w:rsidRPr="00BB4761">
              <w:rPr>
                <w:lang w:val="et-EE"/>
              </w:rPr>
              <w:t xml:space="preserve"> </w:t>
            </w:r>
            <w:r w:rsidRPr="00BB4761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või esitatud nõuetest kõrvale kaldumise kohta (kui esitatud lahendus ei vasta nõuetele)</w:t>
            </w:r>
          </w:p>
        </w:tc>
      </w:tr>
      <w:tr w:rsidR="006C3D40" w:rsidRPr="00BB4761" w14:paraId="2590169D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6802E" w14:textId="27328070" w:rsidR="006C3D40" w:rsidRPr="00BB4761" w:rsidRDefault="00046245" w:rsidP="006C3D40">
            <w:pPr>
              <w:rPr>
                <w:noProof/>
                <w:sz w:val="22"/>
                <w:szCs w:val="20"/>
                <w:lang w:val="et-EE"/>
              </w:rPr>
            </w:pPr>
            <w:r w:rsidRPr="00BB4761">
              <w:rPr>
                <w:noProof/>
                <w:sz w:val="22"/>
                <w:szCs w:val="20"/>
                <w:lang w:val="et-EE"/>
              </w:rPr>
              <w:t>-</w:t>
            </w:r>
          </w:p>
        </w:tc>
      </w:tr>
      <w:tr w:rsidR="006C3D40" w:rsidRPr="00BB4761" w14:paraId="25DC4ADC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C05DD4" w14:textId="77777777" w:rsidR="006C3D40" w:rsidRPr="00BB4761" w:rsidRDefault="006C3D40" w:rsidP="006C3D40">
            <w:pPr>
              <w:rPr>
                <w:noProof/>
                <w:sz w:val="22"/>
                <w:szCs w:val="20"/>
                <w:lang w:val="et-EE"/>
              </w:rPr>
            </w:pPr>
          </w:p>
        </w:tc>
      </w:tr>
      <w:tr w:rsidR="00046245" w:rsidRPr="00BB4761" w14:paraId="22C8A1B1" w14:textId="77777777" w:rsidTr="001736D1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0A048" w14:textId="77777777" w:rsidR="00046245" w:rsidRPr="00BB4761" w:rsidRDefault="00046245" w:rsidP="00046245">
            <w:pPr>
              <w:pStyle w:val="Heading1"/>
              <w:rPr>
                <w:rFonts w:ascii="Times New Roman" w:eastAsia="Arial Unicode MS" w:hAnsi="Times New Roman" w:cs="Times New Roman"/>
                <w:lang w:val="et-EE"/>
              </w:rPr>
            </w:pPr>
            <w:r w:rsidRPr="00BB4761">
              <w:rPr>
                <w:rFonts w:ascii="Times New Roman" w:hAnsi="Times New Roman" w:cs="Times New Roman"/>
                <w:lang w:val="et-EE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1B323" w14:textId="77777777" w:rsidR="00046245" w:rsidRPr="00BB4761" w:rsidRDefault="00046245" w:rsidP="00046245">
            <w:pPr>
              <w:pStyle w:val="Heading1"/>
              <w:rPr>
                <w:rFonts w:ascii="Times New Roman" w:eastAsia="Arial Unicode MS" w:hAnsi="Times New Roman" w:cs="Times New Roman"/>
                <w:lang w:val="et-EE"/>
              </w:rPr>
            </w:pPr>
            <w:r w:rsidRPr="00BB4761">
              <w:rPr>
                <w:rFonts w:ascii="Times New Roman" w:hAnsi="Times New Roman" w:cs="Times New Roman"/>
                <w:lang w:val="et-EE"/>
              </w:rPr>
              <w:t>Ees- ja perekonnanimi</w:t>
            </w:r>
          </w:p>
        </w:tc>
        <w:tc>
          <w:tcPr>
            <w:tcW w:w="42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21C69" w14:textId="47DE690A" w:rsidR="00046245" w:rsidRPr="00BB4761" w:rsidRDefault="00046245" w:rsidP="00046245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Kristjan Karabelnik</w:t>
            </w:r>
          </w:p>
        </w:tc>
      </w:tr>
      <w:tr w:rsidR="00046245" w:rsidRPr="00BB4761" w14:paraId="70C9F6A0" w14:textId="77777777" w:rsidTr="001736D1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EFC9F6" w14:textId="77777777" w:rsidR="00046245" w:rsidRPr="00BB4761" w:rsidRDefault="00046245" w:rsidP="00046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noProof/>
                <w:sz w:val="18"/>
                <w:szCs w:val="18"/>
                <w:lang w:val="et-E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3A0DB" w14:textId="77777777" w:rsidR="00046245" w:rsidRPr="00BB4761" w:rsidRDefault="00046245" w:rsidP="00046245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Allkiri</w:t>
            </w:r>
          </w:p>
        </w:tc>
        <w:tc>
          <w:tcPr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08E36" w14:textId="77777777" w:rsidR="00046245" w:rsidRPr="00BB4761" w:rsidRDefault="00046245" w:rsidP="00046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noProof/>
                <w:sz w:val="20"/>
                <w:szCs w:val="20"/>
                <w:lang w:val="et-EE"/>
              </w:rPr>
              <w:t> /</w:t>
            </w:r>
            <w:r w:rsidRPr="00BB4761">
              <w:rPr>
                <w:i/>
                <w:noProof/>
                <w:sz w:val="20"/>
                <w:szCs w:val="20"/>
                <w:lang w:val="et-EE"/>
              </w:rPr>
              <w:t>allkirjastatud digitaalselt</w:t>
            </w:r>
            <w:r w:rsidRPr="00BB4761">
              <w:rPr>
                <w:noProof/>
                <w:sz w:val="20"/>
                <w:szCs w:val="20"/>
                <w:lang w:val="et-EE"/>
              </w:rPr>
              <w:t>/</w:t>
            </w:r>
          </w:p>
          <w:p w14:paraId="00FC7966" w14:textId="77777777" w:rsidR="00046245" w:rsidRPr="00BB4761" w:rsidRDefault="00046245" w:rsidP="00046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</w:tr>
      <w:tr w:rsidR="006C3D40" w:rsidRPr="00BB4761" w14:paraId="3DF8D6C5" w14:textId="77777777" w:rsidTr="001736D1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742C9" w14:textId="77777777" w:rsidR="006C3D40" w:rsidRPr="00BB4761" w:rsidRDefault="006C3D40" w:rsidP="006C3D40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Taotluse esitamise kuupäev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9DE7B" w14:textId="1A67EF88" w:rsidR="006C3D40" w:rsidRPr="00BB4761" w:rsidRDefault="006C3D40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noProof/>
                <w:sz w:val="20"/>
                <w:szCs w:val="20"/>
                <w:lang w:val="et-EE"/>
              </w:rPr>
              <w:t> </w:t>
            </w:r>
            <w:r w:rsidR="00046245" w:rsidRPr="00BB4761">
              <w:rPr>
                <w:noProof/>
                <w:sz w:val="22"/>
                <w:szCs w:val="20"/>
                <w:lang w:val="et-EE"/>
              </w:rPr>
              <w:t>/kuupäev digitaalallkirjas/</w:t>
            </w:r>
          </w:p>
        </w:tc>
      </w:tr>
    </w:tbl>
    <w:p w14:paraId="0E54255A" w14:textId="77777777" w:rsidR="00056AC8" w:rsidRPr="00BB4761" w:rsidRDefault="00056AC8">
      <w:pPr>
        <w:rPr>
          <w:noProof/>
          <w:lang w:val="et-EE"/>
        </w:rPr>
      </w:pPr>
    </w:p>
    <w:sectPr w:rsidR="00056AC8" w:rsidRPr="00BB4761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D2DE7"/>
    <w:multiLevelType w:val="hybridMultilevel"/>
    <w:tmpl w:val="25B29A54"/>
    <w:lvl w:ilvl="0" w:tplc="88C21B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71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15680"/>
    <w:rsid w:val="0002210D"/>
    <w:rsid w:val="00046245"/>
    <w:rsid w:val="00056AC8"/>
    <w:rsid w:val="000E2BC6"/>
    <w:rsid w:val="00122F50"/>
    <w:rsid w:val="00131923"/>
    <w:rsid w:val="001736D1"/>
    <w:rsid w:val="00184168"/>
    <w:rsid w:val="00236660"/>
    <w:rsid w:val="002E3A69"/>
    <w:rsid w:val="002F1682"/>
    <w:rsid w:val="00311724"/>
    <w:rsid w:val="00317FEC"/>
    <w:rsid w:val="003549BA"/>
    <w:rsid w:val="00394A7E"/>
    <w:rsid w:val="003A3D59"/>
    <w:rsid w:val="003F7CF0"/>
    <w:rsid w:val="0040233B"/>
    <w:rsid w:val="0049517C"/>
    <w:rsid w:val="004955F1"/>
    <w:rsid w:val="00497B30"/>
    <w:rsid w:val="004B7AA6"/>
    <w:rsid w:val="004C0BDA"/>
    <w:rsid w:val="004E42B9"/>
    <w:rsid w:val="0050699B"/>
    <w:rsid w:val="005114EA"/>
    <w:rsid w:val="00563C6B"/>
    <w:rsid w:val="00565F77"/>
    <w:rsid w:val="00570393"/>
    <w:rsid w:val="005B4245"/>
    <w:rsid w:val="005E6CBA"/>
    <w:rsid w:val="00643E56"/>
    <w:rsid w:val="00662E18"/>
    <w:rsid w:val="00677259"/>
    <w:rsid w:val="006C3D40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87C0D"/>
    <w:rsid w:val="008D6FCC"/>
    <w:rsid w:val="00912F5F"/>
    <w:rsid w:val="00931F8F"/>
    <w:rsid w:val="00983C6E"/>
    <w:rsid w:val="00A22B1A"/>
    <w:rsid w:val="00AA2245"/>
    <w:rsid w:val="00AD4E10"/>
    <w:rsid w:val="00BA28E0"/>
    <w:rsid w:val="00BA3113"/>
    <w:rsid w:val="00BB4761"/>
    <w:rsid w:val="00BE531A"/>
    <w:rsid w:val="00BF0B4A"/>
    <w:rsid w:val="00C10875"/>
    <w:rsid w:val="00C5207C"/>
    <w:rsid w:val="00C53255"/>
    <w:rsid w:val="00C61E87"/>
    <w:rsid w:val="00C757D2"/>
    <w:rsid w:val="00CB7E9A"/>
    <w:rsid w:val="00D0716E"/>
    <w:rsid w:val="00D51EF9"/>
    <w:rsid w:val="00D55FB0"/>
    <w:rsid w:val="00D74058"/>
    <w:rsid w:val="00DB6EF9"/>
    <w:rsid w:val="00DB72D0"/>
    <w:rsid w:val="00DF1D5A"/>
    <w:rsid w:val="00E055A8"/>
    <w:rsid w:val="00EF027A"/>
    <w:rsid w:val="00F22F56"/>
    <w:rsid w:val="00F335AA"/>
    <w:rsid w:val="00F939C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543F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C3D40"/>
    <w:rPr>
      <w:b/>
      <w:bCs/>
      <w:lang w:val="et-EE"/>
    </w:rPr>
  </w:style>
  <w:style w:type="character" w:customStyle="1" w:styleId="BodyTextChar">
    <w:name w:val="Body Text Char"/>
    <w:basedOn w:val="DefaultParagraphFont"/>
    <w:link w:val="BodyText"/>
    <w:rsid w:val="006C3D40"/>
    <w:rPr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7AA6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BB476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cl/fi/fbq6m8p0yw24yecp9b6pj/PajusVK_TP_TRAM.zip?rlkey=uks19q3rpyav81ug3990b87f9&amp;st=5lup8jb8&amp;dl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7</TotalTime>
  <Pages>2</Pages>
  <Words>575</Words>
  <Characters>3341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ristjan Karabelnik</cp:lastModifiedBy>
  <cp:revision>28</cp:revision>
  <cp:lastPrinted>2007-05-24T06:29:00Z</cp:lastPrinted>
  <dcterms:created xsi:type="dcterms:W3CDTF">2016-08-12T11:08:00Z</dcterms:created>
  <dcterms:modified xsi:type="dcterms:W3CDTF">2024-05-22T07:46:00Z</dcterms:modified>
</cp:coreProperties>
</file>